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7F" w:rsidRDefault="00512DA0">
      <w:pPr>
        <w:rPr>
          <w:sz w:val="24"/>
          <w:szCs w:val="24"/>
        </w:rPr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 </w:t>
      </w:r>
      <w:r w:rsidRPr="00C3227F">
        <w:rPr>
          <w:sz w:val="24"/>
          <w:szCs w:val="24"/>
        </w:rPr>
        <w:t>Příloha č. 2 </w:t>
      </w:r>
    </w:p>
    <w:p w:rsidR="00C3227F" w:rsidRDefault="00C3227F">
      <w:pPr>
        <w:rPr>
          <w:sz w:val="24"/>
          <w:szCs w:val="24"/>
        </w:rPr>
      </w:pPr>
    </w:p>
    <w:p w:rsidR="00C3227F" w:rsidRDefault="00C3227F">
      <w:pPr>
        <w:rPr>
          <w:sz w:val="24"/>
          <w:szCs w:val="24"/>
        </w:rPr>
      </w:pPr>
    </w:p>
    <w:p w:rsidR="00512DA0" w:rsidRPr="00C3227F" w:rsidRDefault="00512DA0">
      <w:pPr>
        <w:rPr>
          <w:sz w:val="24"/>
          <w:szCs w:val="24"/>
        </w:rPr>
      </w:pPr>
      <w:r w:rsidRPr="00C3227F">
        <w:rPr>
          <w:sz w:val="24"/>
          <w:szCs w:val="24"/>
        </w:rPr>
        <w:t xml:space="preserve">        </w:t>
      </w:r>
    </w:p>
    <w:tbl>
      <w:tblPr>
        <w:tblStyle w:val="Mkatabulky"/>
        <w:tblW w:w="14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939"/>
        <w:gridCol w:w="1073"/>
        <w:gridCol w:w="1341"/>
        <w:gridCol w:w="940"/>
        <w:gridCol w:w="1325"/>
        <w:gridCol w:w="2147"/>
        <w:gridCol w:w="1897"/>
        <w:gridCol w:w="653"/>
        <w:gridCol w:w="2179"/>
        <w:gridCol w:w="1174"/>
      </w:tblGrid>
      <w:tr w:rsidR="00533323" w:rsidRPr="00C72671" w:rsidTr="00813907">
        <w:trPr>
          <w:trHeight w:val="437"/>
        </w:trPr>
        <w:tc>
          <w:tcPr>
            <w:tcW w:w="144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33323" w:rsidRPr="00C72671" w:rsidRDefault="00533323" w:rsidP="0053332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33323"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eastAsia="cs-CZ"/>
              </w:rPr>
              <w:t xml:space="preserve">Nevyhovující vzorky pohonných hmot lede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eastAsia="cs-CZ"/>
              </w:rPr>
              <w:t>2017</w:t>
            </w:r>
          </w:p>
        </w:tc>
      </w:tr>
      <w:tr w:rsidR="00B743D6" w:rsidRPr="00C72671" w:rsidTr="00533323">
        <w:trPr>
          <w:trHeight w:val="743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5713EC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 w:colFirst="0" w:colLast="10"/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</w:t>
            </w:r>
            <w:r w:rsidR="00C72671"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vz</w:t>
            </w:r>
            <w:proofErr w:type="spellEnd"/>
            <w:r w:rsidR="00C72671"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ÚI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odběru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94302A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.</w:t>
            </w:r>
            <w:r w:rsidR="00E171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C72671"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RI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spektorát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paliva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9F6685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trolovaná</w:t>
            </w:r>
          </w:p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oba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n</w:t>
            </w:r>
            <w:proofErr w:type="spellEnd"/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vyhovující </w:t>
            </w:r>
            <w:r w:rsidR="00D408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ritérium – naměřené hodnot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hideMark/>
          </w:tcPr>
          <w:p w:rsidR="00C72671" w:rsidRPr="00C72671" w:rsidRDefault="00C72671" w:rsidP="0053332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72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važnost odchylky</w:t>
            </w:r>
          </w:p>
        </w:tc>
      </w:tr>
      <w:bookmarkEnd w:id="0"/>
      <w:tr w:rsidR="00C72671" w:rsidRPr="00FF151D" w:rsidTr="00533323">
        <w:trPr>
          <w:trHeight w:val="776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  <w:p w:rsidR="00C72671" w:rsidRPr="00FF151D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.</w:t>
            </w:r>
          </w:p>
          <w:p w:rsidR="00C72671" w:rsidRPr="00FF151D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V</w:t>
            </w:r>
          </w:p>
          <w:p w:rsidR="00C72671" w:rsidRPr="00FF151D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  <w:p w:rsidR="00C72671" w:rsidRPr="004E7978" w:rsidRDefault="00C72671" w:rsidP="00A3118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</w:t>
            </w:r>
          </w:p>
          <w:p w:rsidR="00C72671" w:rsidRPr="00FF151D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V, Mladoboleslavská ul., Praha 9</w:t>
            </w:r>
          </w:p>
          <w:p w:rsidR="00C72671" w:rsidRPr="00FF151D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V Česká republika, s. r. o., Štětkova 1638/18, Praha 4, IČ 48038687</w:t>
            </w:r>
          </w:p>
          <w:p w:rsidR="00C72671" w:rsidRPr="00FF151D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CSKA s. r. o.</w:t>
            </w:r>
          </w:p>
          <w:p w:rsidR="00C72671" w:rsidRPr="00FF151D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:rsidR="00C72671" w:rsidRPr="00D976CA" w:rsidRDefault="00C72671" w:rsidP="005713E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 vzplanutí 50,0°C</w:t>
            </w:r>
          </w:p>
          <w:p w:rsidR="00C72671" w:rsidRPr="00FF151D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3553" w:rsidRDefault="00DF3553" w:rsidP="00DF3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C72671" w:rsidRPr="00FF151D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A31182" w:rsidRPr="00975D44" w:rsidRDefault="00A31182" w:rsidP="00975D44">
      <w:pPr>
        <w:tabs>
          <w:tab w:val="left" w:pos="4860"/>
        </w:tabs>
        <w:rPr>
          <w:rFonts w:ascii="Arial" w:hAnsi="Arial" w:cs="Arial"/>
          <w:sz w:val="18"/>
          <w:szCs w:val="18"/>
        </w:rPr>
      </w:pPr>
    </w:p>
    <w:sectPr w:rsidR="00A31182" w:rsidRPr="00975D44" w:rsidSect="007A6F4D">
      <w:pgSz w:w="16838" w:h="11906" w:orient="landscape"/>
      <w:pgMar w:top="1134" w:right="1077" w:bottom="1134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71"/>
    <w:rsid w:val="00007100"/>
    <w:rsid w:val="00011E81"/>
    <w:rsid w:val="0002610B"/>
    <w:rsid w:val="00070FCD"/>
    <w:rsid w:val="0007294B"/>
    <w:rsid w:val="000E2248"/>
    <w:rsid w:val="000F5440"/>
    <w:rsid w:val="00116DF2"/>
    <w:rsid w:val="00157EFE"/>
    <w:rsid w:val="0016305B"/>
    <w:rsid w:val="001E58EB"/>
    <w:rsid w:val="001F7BC5"/>
    <w:rsid w:val="0034264A"/>
    <w:rsid w:val="00360335"/>
    <w:rsid w:val="00365781"/>
    <w:rsid w:val="003D243B"/>
    <w:rsid w:val="003E1EA9"/>
    <w:rsid w:val="00443FDB"/>
    <w:rsid w:val="00451343"/>
    <w:rsid w:val="00457011"/>
    <w:rsid w:val="00476FCE"/>
    <w:rsid w:val="00481339"/>
    <w:rsid w:val="004852CD"/>
    <w:rsid w:val="004A227C"/>
    <w:rsid w:val="004B3C7B"/>
    <w:rsid w:val="004B7458"/>
    <w:rsid w:val="004D534E"/>
    <w:rsid w:val="004E4484"/>
    <w:rsid w:val="004E7978"/>
    <w:rsid w:val="00512DA0"/>
    <w:rsid w:val="00521990"/>
    <w:rsid w:val="00533323"/>
    <w:rsid w:val="00535BA3"/>
    <w:rsid w:val="005430DE"/>
    <w:rsid w:val="00565CFF"/>
    <w:rsid w:val="005713EC"/>
    <w:rsid w:val="005B5BD1"/>
    <w:rsid w:val="005D4344"/>
    <w:rsid w:val="005F2F54"/>
    <w:rsid w:val="00617683"/>
    <w:rsid w:val="0065081F"/>
    <w:rsid w:val="00661581"/>
    <w:rsid w:val="00680F9D"/>
    <w:rsid w:val="0068379A"/>
    <w:rsid w:val="006B70BC"/>
    <w:rsid w:val="006C2333"/>
    <w:rsid w:val="006C54FB"/>
    <w:rsid w:val="006F19AD"/>
    <w:rsid w:val="00746353"/>
    <w:rsid w:val="007A6F4D"/>
    <w:rsid w:val="007F083A"/>
    <w:rsid w:val="007F7A14"/>
    <w:rsid w:val="0085145A"/>
    <w:rsid w:val="0085590B"/>
    <w:rsid w:val="008866EB"/>
    <w:rsid w:val="00891C34"/>
    <w:rsid w:val="00891D32"/>
    <w:rsid w:val="008A071E"/>
    <w:rsid w:val="008C190C"/>
    <w:rsid w:val="008C3FEC"/>
    <w:rsid w:val="0094302A"/>
    <w:rsid w:val="009620E4"/>
    <w:rsid w:val="00975D44"/>
    <w:rsid w:val="00994D19"/>
    <w:rsid w:val="00995422"/>
    <w:rsid w:val="009A48AE"/>
    <w:rsid w:val="009F6685"/>
    <w:rsid w:val="00A1316E"/>
    <w:rsid w:val="00A2062E"/>
    <w:rsid w:val="00A31182"/>
    <w:rsid w:val="00A46915"/>
    <w:rsid w:val="00A8765A"/>
    <w:rsid w:val="00AA5627"/>
    <w:rsid w:val="00AC7CE3"/>
    <w:rsid w:val="00B301C9"/>
    <w:rsid w:val="00B450B2"/>
    <w:rsid w:val="00B50687"/>
    <w:rsid w:val="00B53E2A"/>
    <w:rsid w:val="00B743D6"/>
    <w:rsid w:val="00B76A06"/>
    <w:rsid w:val="00B80E71"/>
    <w:rsid w:val="00BA50E3"/>
    <w:rsid w:val="00BC1614"/>
    <w:rsid w:val="00BD36C3"/>
    <w:rsid w:val="00BE2B9E"/>
    <w:rsid w:val="00C10013"/>
    <w:rsid w:val="00C3227F"/>
    <w:rsid w:val="00C64CE8"/>
    <w:rsid w:val="00C6655C"/>
    <w:rsid w:val="00C72671"/>
    <w:rsid w:val="00CD7742"/>
    <w:rsid w:val="00D00D33"/>
    <w:rsid w:val="00D13DCF"/>
    <w:rsid w:val="00D1452B"/>
    <w:rsid w:val="00D17AEC"/>
    <w:rsid w:val="00D40858"/>
    <w:rsid w:val="00D73FC2"/>
    <w:rsid w:val="00D976CA"/>
    <w:rsid w:val="00DB42CE"/>
    <w:rsid w:val="00DF3553"/>
    <w:rsid w:val="00E15C73"/>
    <w:rsid w:val="00E171E2"/>
    <w:rsid w:val="00E5702D"/>
    <w:rsid w:val="00EA1091"/>
    <w:rsid w:val="00EB61D3"/>
    <w:rsid w:val="00EC2E40"/>
    <w:rsid w:val="00ED179C"/>
    <w:rsid w:val="00EE5C4E"/>
    <w:rsid w:val="00EE6A2B"/>
    <w:rsid w:val="00F0132A"/>
    <w:rsid w:val="00F9788B"/>
    <w:rsid w:val="00FA4CE0"/>
    <w:rsid w:val="00FB61F3"/>
    <w:rsid w:val="00FC3A50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8101-FE5A-4B9B-B327-69C293CF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E6CB-2099-4266-AFA9-4B17D06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ek Milan , Ing.</dc:creator>
  <cp:lastModifiedBy>Divišová Ivana, Mgr.</cp:lastModifiedBy>
  <cp:revision>2</cp:revision>
  <cp:lastPrinted>2016-06-10T12:06:00Z</cp:lastPrinted>
  <dcterms:created xsi:type="dcterms:W3CDTF">2017-03-01T09:20:00Z</dcterms:created>
  <dcterms:modified xsi:type="dcterms:W3CDTF">2017-03-01T09:20:00Z</dcterms:modified>
</cp:coreProperties>
</file>